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48099" w14:textId="246A6FD4" w:rsidR="0079633D" w:rsidRPr="001F270D" w:rsidRDefault="00E16423" w:rsidP="0079633D">
      <w:pPr>
        <w:pStyle w:val="Encabezado"/>
        <w:jc w:val="center"/>
        <w:rPr>
          <w:rFonts w:asciiTheme="majorHAnsi" w:hAnsiTheme="majorHAnsi"/>
          <w:b/>
          <w:sz w:val="36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editId="2250CF77">
            <wp:simplePos x="0" y="0"/>
            <wp:positionH relativeFrom="column">
              <wp:posOffset>8115300</wp:posOffset>
            </wp:positionH>
            <wp:positionV relativeFrom="paragraph">
              <wp:posOffset>-95250</wp:posOffset>
            </wp:positionV>
            <wp:extent cx="723900" cy="941705"/>
            <wp:effectExtent l="0" t="0" r="0" b="0"/>
            <wp:wrapNone/>
            <wp:docPr id="2" name="Imagen 2" descr="logo-fcauas-20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fcauas-201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33D" w:rsidRPr="001F270D">
        <w:rPr>
          <w:rFonts w:asciiTheme="majorHAnsi" w:hAnsiTheme="majorHAnsi"/>
          <w:noProof/>
          <w:sz w:val="28"/>
        </w:rPr>
        <w:drawing>
          <wp:anchor distT="0" distB="0" distL="114300" distR="114300" simplePos="0" relativeHeight="251668480" behindDoc="1" locked="0" layoutInCell="1" allowOverlap="1" wp14:anchorId="331C67C6" wp14:editId="071717E5">
            <wp:simplePos x="0" y="0"/>
            <wp:positionH relativeFrom="column">
              <wp:posOffset>-56677</wp:posOffset>
            </wp:positionH>
            <wp:positionV relativeFrom="paragraph">
              <wp:posOffset>-247650</wp:posOffset>
            </wp:positionV>
            <wp:extent cx="1052830" cy="1217295"/>
            <wp:effectExtent l="0" t="0" r="0" b="0"/>
            <wp:wrapNone/>
            <wp:docPr id="4" name="Imagen 4" descr="C:\Users\Ing. Frediri Bernal\AppData\Local\Microsoft\Windows\INetCache\Content.Word\logo vector u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g. Frediri Bernal\AppData\Local\Microsoft\Windows\INetCache\Content.Word\logo vector ua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33D" w:rsidRPr="001F270D">
        <w:rPr>
          <w:rFonts w:asciiTheme="majorHAnsi" w:hAnsiTheme="majorHAnsi"/>
          <w:b/>
          <w:sz w:val="40"/>
          <w:szCs w:val="32"/>
        </w:rPr>
        <w:t>UNIVERSIDAD AUTÓNOMA DE SINALOA</w:t>
      </w:r>
    </w:p>
    <w:p w14:paraId="05E623C2" w14:textId="08118D67" w:rsidR="0079633D" w:rsidRDefault="0079633D" w:rsidP="00D1082E">
      <w:pPr>
        <w:pStyle w:val="Encabezado"/>
        <w:jc w:val="center"/>
        <w:rPr>
          <w:rFonts w:asciiTheme="majorHAnsi" w:hAnsiTheme="majorHAnsi"/>
          <w:b/>
          <w:sz w:val="28"/>
          <w:szCs w:val="28"/>
        </w:rPr>
      </w:pPr>
      <w:r w:rsidRPr="001F270D">
        <w:rPr>
          <w:rFonts w:asciiTheme="majorHAnsi" w:hAnsiTheme="majorHAnsi"/>
          <w:b/>
          <w:sz w:val="28"/>
          <w:szCs w:val="28"/>
        </w:rPr>
        <w:t>FACULTAD DE CONTADURÍA Y ADMINISTRACIÓN</w:t>
      </w:r>
    </w:p>
    <w:p w14:paraId="550478B7" w14:textId="4B0289E8" w:rsidR="0079633D" w:rsidRPr="00EA397E" w:rsidRDefault="00D1082E" w:rsidP="001922FB">
      <w:pPr>
        <w:spacing w:after="0" w:line="240" w:lineRule="auto"/>
        <w:jc w:val="center"/>
        <w:rPr>
          <w:rFonts w:asciiTheme="majorHAnsi" w:hAnsiTheme="majorHAnsi"/>
          <w:b/>
          <w:color w:val="FF0000"/>
          <w:sz w:val="28"/>
          <w:szCs w:val="28"/>
        </w:rPr>
      </w:pPr>
      <w:r w:rsidRPr="00DE38D8">
        <w:rPr>
          <w:rFonts w:asciiTheme="majorHAnsi" w:hAnsiTheme="majorHAnsi"/>
          <w:b/>
          <w:color w:val="002060"/>
          <w:sz w:val="28"/>
          <w:szCs w:val="28"/>
        </w:rPr>
        <w:t>MUESTRA DE ALTARES Y OFRENDAS</w:t>
      </w:r>
      <w:r w:rsidR="00950444" w:rsidRPr="00DE38D8">
        <w:rPr>
          <w:rFonts w:asciiTheme="majorHAnsi" w:hAnsiTheme="majorHAnsi"/>
          <w:b/>
          <w:color w:val="002060"/>
          <w:sz w:val="28"/>
          <w:szCs w:val="28"/>
        </w:rPr>
        <w:t xml:space="preserve"> </w:t>
      </w:r>
      <w:r w:rsidR="00E16423">
        <w:rPr>
          <w:rFonts w:asciiTheme="majorHAnsi" w:hAnsiTheme="majorHAnsi"/>
          <w:b/>
          <w:color w:val="002060"/>
          <w:sz w:val="28"/>
          <w:szCs w:val="28"/>
        </w:rPr>
        <w:t>2021</w:t>
      </w:r>
      <w:r w:rsidR="00666AE3" w:rsidRPr="00DE38D8">
        <w:rPr>
          <w:rFonts w:asciiTheme="majorHAnsi" w:hAnsiTheme="majorHAnsi"/>
          <w:b/>
          <w:color w:val="002060"/>
          <w:sz w:val="28"/>
          <w:szCs w:val="28"/>
        </w:rPr>
        <w:t xml:space="preserve"> </w:t>
      </w:r>
      <w:r w:rsidR="001F270D" w:rsidRPr="00DE38D8">
        <w:rPr>
          <w:rFonts w:asciiTheme="majorHAnsi" w:hAnsiTheme="majorHAnsi"/>
          <w:b/>
          <w:color w:val="002060"/>
          <w:sz w:val="28"/>
          <w:szCs w:val="28"/>
        </w:rPr>
        <w:t xml:space="preserve">- </w:t>
      </w:r>
      <w:r w:rsidR="00E16423">
        <w:rPr>
          <w:rFonts w:asciiTheme="majorHAnsi" w:hAnsiTheme="majorHAnsi"/>
          <w:b/>
          <w:color w:val="002060"/>
          <w:sz w:val="28"/>
          <w:szCs w:val="28"/>
        </w:rPr>
        <w:t>MARTES 26</w:t>
      </w:r>
      <w:r w:rsidRPr="00DE38D8">
        <w:rPr>
          <w:rFonts w:asciiTheme="majorHAnsi" w:hAnsiTheme="majorHAnsi"/>
          <w:b/>
          <w:color w:val="002060"/>
          <w:sz w:val="28"/>
          <w:szCs w:val="28"/>
        </w:rPr>
        <w:t xml:space="preserve"> DE OCTUBRE</w:t>
      </w:r>
      <w:bookmarkStart w:id="0" w:name="_GoBack"/>
      <w:bookmarkEnd w:id="0"/>
    </w:p>
    <w:tbl>
      <w:tblPr>
        <w:tblpPr w:leftFromText="141" w:rightFromText="141" w:vertAnchor="page" w:horzAnchor="margin" w:tblpY="3151"/>
        <w:tblW w:w="144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275"/>
        <w:gridCol w:w="2835"/>
        <w:gridCol w:w="2410"/>
        <w:gridCol w:w="567"/>
        <w:gridCol w:w="567"/>
        <w:gridCol w:w="709"/>
        <w:gridCol w:w="1559"/>
        <w:gridCol w:w="4111"/>
      </w:tblGrid>
      <w:tr w:rsidR="00EA397E" w:rsidRPr="001F270D" w14:paraId="3CC38A9A" w14:textId="77777777" w:rsidTr="00EA397E">
        <w:trPr>
          <w:trHeight w:val="3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97E032" w14:textId="77777777" w:rsidR="00EA397E" w:rsidRPr="001F270D" w:rsidRDefault="00EA397E" w:rsidP="00E6696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809E3B" w14:textId="77777777" w:rsidR="00EA397E" w:rsidRPr="001F270D" w:rsidRDefault="00EA397E" w:rsidP="00E6696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NUM. C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2FC86" w14:textId="77777777" w:rsidR="00EA397E" w:rsidRPr="001F270D" w:rsidRDefault="00EA397E" w:rsidP="00E6696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APELLID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E7846" w14:textId="77777777" w:rsidR="00EA397E" w:rsidRPr="001F270D" w:rsidRDefault="00EA397E" w:rsidP="00E6696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B8D5DE" w14:textId="77777777" w:rsidR="00EA397E" w:rsidRPr="001F270D" w:rsidRDefault="00EA397E" w:rsidP="00E6696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GD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18795" w14:textId="77777777" w:rsidR="00EA397E" w:rsidRPr="001F270D" w:rsidRDefault="00EA397E" w:rsidP="00E6696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GP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B221D" w14:textId="77777777" w:rsidR="00EA397E" w:rsidRPr="001F270D" w:rsidRDefault="00EA397E" w:rsidP="00E6696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AU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89B36" w14:textId="77777777" w:rsidR="00EA397E" w:rsidRPr="001F270D" w:rsidRDefault="00EA397E" w:rsidP="00E6696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ARRER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B736F2" w14:textId="218C5FA5" w:rsidR="00EA397E" w:rsidRPr="001F270D" w:rsidRDefault="00E16423" w:rsidP="00E6696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RREO</w:t>
            </w:r>
          </w:p>
        </w:tc>
      </w:tr>
      <w:tr w:rsidR="00EA397E" w:rsidRPr="001F270D" w14:paraId="22B56AE9" w14:textId="77777777" w:rsidTr="00E16423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901A0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 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01C22" w14:textId="204EC088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4295B" w14:textId="7351B30C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35C33" w14:textId="691C0752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5100D" w14:textId="3C6AD28C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5C8EC" w14:textId="727638B8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9C580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8914" w14:textId="57ABBCC8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9AC56" w14:textId="52FD3A20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EA397E" w:rsidRPr="001F270D" w14:paraId="5A00EF89" w14:textId="77777777" w:rsidTr="00E16423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3364D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 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6F0A7" w14:textId="2D3825E8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B17DA" w14:textId="330A4CFC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ED03A" w14:textId="36BE0673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7063B" w14:textId="618497BD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6D202" w14:textId="553EB3CD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388FF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5230" w14:textId="247FC895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CD414" w14:textId="083CEDE9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EA397E" w:rsidRPr="001F270D" w14:paraId="3BB2F690" w14:textId="77777777" w:rsidTr="00E16423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246AA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 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DD72E" w14:textId="39D6CF85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4B715" w14:textId="784CEAC0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08363" w14:textId="20FBD5FC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D3006" w14:textId="14D74196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845D2" w14:textId="3C333DD1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B7C01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0FBA" w14:textId="19B12709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5127C" w14:textId="5E12FE43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EA397E" w:rsidRPr="001F270D" w14:paraId="07DB11C1" w14:textId="77777777" w:rsidTr="00E16423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9D225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 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FBB7F" w14:textId="040E08AF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8B9C0" w14:textId="1D4BE7F3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AC095" w14:textId="11F273A9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AF90F" w14:textId="3915BCA2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181A0" w14:textId="4ECD67D9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B469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FF75" w14:textId="45EA7669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BE0C8" w14:textId="00E40041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EA397E" w:rsidRPr="001F270D" w14:paraId="003A9E3F" w14:textId="77777777" w:rsidTr="00E16423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4DC52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 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5335F" w14:textId="023AC752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08779" w14:textId="557EF2F0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9FD21" w14:textId="188F88C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0C278" w14:textId="1F4E43E6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12326" w14:textId="2110DF2B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E536E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68A5" w14:textId="40087F85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58EF" w14:textId="296FC5EB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EA397E" w:rsidRPr="001F270D" w14:paraId="5E213996" w14:textId="77777777" w:rsidTr="00E16423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58D0F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 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15ECE" w14:textId="53E5BBA6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ECB57" w14:textId="27F74383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BC5E2" w14:textId="14CA1794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363EA" w14:textId="62634139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CE8BD" w14:textId="5B18D2FE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9879B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2358" w14:textId="445A6671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CBF3D" w14:textId="23FD3802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EA397E" w:rsidRPr="001F270D" w14:paraId="427E7961" w14:textId="77777777" w:rsidTr="00E16423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B12B3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 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92EDA" w14:textId="5A1D09CE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72228" w14:textId="6ABFC608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644E0" w14:textId="4AFD1948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D3864" w14:textId="0C5F9C55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92732" w14:textId="341B0A1C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1A552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13E2" w14:textId="14163C7C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77775" w14:textId="2F5CBEF3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EA397E" w:rsidRPr="001F270D" w14:paraId="2931C930" w14:textId="77777777" w:rsidTr="00E16423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348B8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 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98373" w14:textId="1580759F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4ACFE" w14:textId="20E893F2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D5A6D" w14:textId="5770E406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CC61" w14:textId="2E88F6CD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79BB4" w14:textId="72FB5215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D029C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F9AE" w14:textId="607E93DC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C6E56" w14:textId="270E0911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EA397E" w:rsidRPr="001F270D" w14:paraId="71074E9E" w14:textId="77777777" w:rsidTr="00EA397E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FF826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AF1B" w14:textId="5C350523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D8ED3" w14:textId="5A6E8018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D23C5" w14:textId="30983679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224B7" w14:textId="39634699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76CC1" w14:textId="0642527D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3EDB8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A23B" w14:textId="672EB77E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38AFA" w14:textId="7C2D0BE8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EA397E" w:rsidRPr="001F270D" w14:paraId="1EC26700" w14:textId="77777777" w:rsidTr="00EA397E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FED46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E633B" w14:textId="2D729070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1AF3E" w14:textId="69C45EB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CAB13" w14:textId="5A0AC214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BD1AA" w14:textId="225961D4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757D3" w14:textId="528062C1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1172B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741B" w14:textId="6A622709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D2572" w14:textId="7913098C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EA397E" w:rsidRPr="001F270D" w14:paraId="64AC1340" w14:textId="77777777" w:rsidTr="00EA397E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623A6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25711" w14:textId="708A5CF5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3171E" w14:textId="6FB0E692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AC1FA" w14:textId="3A1C6DE6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052C2" w14:textId="22693B80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3CC7F" w14:textId="734E6AEF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8ECE4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CEFB" w14:textId="0A65828F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53917" w14:textId="1F1BD921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EA397E" w:rsidRPr="001F270D" w14:paraId="475908D3" w14:textId="77777777" w:rsidTr="00EA397E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B6DAB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B16C9" w14:textId="32621F89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5D272" w14:textId="57E97609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72673" w14:textId="19CFE74F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AC4C0" w14:textId="2B208660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AAB5B" w14:textId="1170B01A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C7EF9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0A25" w14:textId="00CE9D2E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218AA" w14:textId="071D0ED4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EA397E" w:rsidRPr="001F270D" w14:paraId="3D976A70" w14:textId="77777777" w:rsidTr="00EA397E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4630A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84F0C" w14:textId="43A337B1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D6617" w14:textId="650D2076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234F4" w14:textId="1F99A9A0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6621D" w14:textId="431534DC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EB479" w14:textId="5D488B4F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E59CE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F120" w14:textId="074AD7E1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A48CA" w14:textId="796087E8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EA397E" w:rsidRPr="001F270D" w14:paraId="5D43D1A7" w14:textId="77777777" w:rsidTr="00EA397E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B2AAB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0D61D" w14:textId="3BA177F3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2D0E8" w14:textId="621430D0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51ADD" w14:textId="7D37D5DB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46E2B" w14:textId="14B19F45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35850" w14:textId="3CF817B0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FD619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392C" w14:textId="750ADE1E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F40C0" w14:textId="679C5F8F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EA397E" w:rsidRPr="001F270D" w14:paraId="1E9C7D69" w14:textId="77777777" w:rsidTr="00EA397E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ECD96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1A5C5" w14:textId="3BFE8F3E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14BD6" w14:textId="193FB48F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71F58" w14:textId="34A42C2E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A3B33" w14:textId="2F1E3356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DF142" w14:textId="2C14A582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D7A18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D425" w14:textId="1B79D608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458B8" w14:textId="3C837DB1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EA397E" w:rsidRPr="001F270D" w14:paraId="0E804E02" w14:textId="77777777" w:rsidTr="00EA397E">
        <w:trPr>
          <w:gridAfter w:val="5"/>
          <w:wAfter w:w="7513" w:type="dxa"/>
          <w:trHeight w:val="3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83F491" w14:textId="77777777" w:rsidR="00EA397E" w:rsidRPr="00D1082E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54A4D33" w14:textId="3B28F6BF" w:rsidR="00EA397E" w:rsidRPr="00D1082E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1082E">
              <w:rPr>
                <w:rFonts w:asciiTheme="majorHAnsi" w:eastAsia="Times New Roman" w:hAnsiTheme="majorHAnsi" w:cs="Calibri"/>
                <w:b/>
                <w:color w:val="000000"/>
                <w:szCs w:val="20"/>
              </w:rPr>
              <w:t>CELULAR DEL LIDER DEL EQUIPO:</w:t>
            </w:r>
            <w:r>
              <w:rPr>
                <w:rFonts w:asciiTheme="majorHAnsi" w:eastAsia="Times New Roman" w:hAnsiTheme="majorHAnsi" w:cs="Calibri"/>
                <w:b/>
                <w:color w:val="000000"/>
                <w:szCs w:val="20"/>
              </w:rPr>
              <w:t xml:space="preserve"> </w:t>
            </w:r>
          </w:p>
        </w:tc>
      </w:tr>
    </w:tbl>
    <w:p w14:paraId="6B3D6A35" w14:textId="77777777" w:rsidR="002066C9" w:rsidRPr="00D1082E" w:rsidRDefault="001922FB" w:rsidP="00D1082E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1F270D">
        <w:rPr>
          <w:rFonts w:asciiTheme="majorHAnsi" w:hAnsiTheme="majorHAnsi"/>
          <w:b/>
          <w:sz w:val="28"/>
          <w:szCs w:val="28"/>
        </w:rPr>
        <w:t>REGISTRO DE PARTICIPANTES</w:t>
      </w:r>
      <w:r w:rsidR="00250837" w:rsidRPr="001F270D">
        <w:rPr>
          <w:rFonts w:asciiTheme="majorHAnsi" w:hAnsiTheme="majorHAnsi"/>
          <w:b/>
          <w:sz w:val="28"/>
          <w:szCs w:val="28"/>
        </w:rPr>
        <w:br/>
      </w:r>
    </w:p>
    <w:tbl>
      <w:tblPr>
        <w:tblStyle w:val="Tablaconcuadrcula"/>
        <w:tblpPr w:leftFromText="141" w:rightFromText="141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2830"/>
        <w:gridCol w:w="5245"/>
        <w:gridCol w:w="2268"/>
        <w:gridCol w:w="4047"/>
      </w:tblGrid>
      <w:tr w:rsidR="002431B0" w14:paraId="01BF0B5F" w14:textId="77777777" w:rsidTr="00945748">
        <w:tc>
          <w:tcPr>
            <w:tcW w:w="2830" w:type="dxa"/>
            <w:shd w:val="clear" w:color="auto" w:fill="D9D9D9" w:themeFill="background1" w:themeFillShade="D9"/>
          </w:tcPr>
          <w:p w14:paraId="2E205809" w14:textId="77777777" w:rsidR="002431B0" w:rsidRDefault="002431B0" w:rsidP="002431B0">
            <w:pPr>
              <w:tabs>
                <w:tab w:val="left" w:pos="634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F270D">
              <w:rPr>
                <w:rFonts w:asciiTheme="majorHAnsi" w:hAnsiTheme="majorHAnsi"/>
                <w:b/>
                <w:sz w:val="24"/>
                <w:szCs w:val="24"/>
              </w:rPr>
              <w:t>NOMBRE DEL EQUIPO:</w:t>
            </w:r>
          </w:p>
        </w:tc>
        <w:tc>
          <w:tcPr>
            <w:tcW w:w="5245" w:type="dxa"/>
          </w:tcPr>
          <w:p w14:paraId="29DE1096" w14:textId="10D192E6" w:rsidR="002431B0" w:rsidRDefault="002431B0" w:rsidP="002431B0">
            <w:pPr>
              <w:tabs>
                <w:tab w:val="left" w:pos="634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72F10A0" w14:textId="77777777" w:rsidR="002431B0" w:rsidRDefault="00D1082E" w:rsidP="002431B0">
            <w:pPr>
              <w:tabs>
                <w:tab w:val="left" w:pos="634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ERSONAJE:</w:t>
            </w:r>
          </w:p>
        </w:tc>
        <w:tc>
          <w:tcPr>
            <w:tcW w:w="4047" w:type="dxa"/>
          </w:tcPr>
          <w:p w14:paraId="739DA490" w14:textId="0853C5A2" w:rsidR="002431B0" w:rsidRDefault="002431B0" w:rsidP="002431B0">
            <w:pPr>
              <w:tabs>
                <w:tab w:val="left" w:pos="634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1923F416" w14:textId="77777777" w:rsidR="006E6BEB" w:rsidRPr="002431B0" w:rsidRDefault="00945748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N</w:t>
      </w:r>
      <w:r w:rsidR="00250837" w:rsidRPr="002431B0">
        <w:rPr>
          <w:rFonts w:asciiTheme="majorHAnsi" w:hAnsiTheme="majorHAnsi"/>
          <w:b/>
        </w:rPr>
        <w:t>OTA:</w:t>
      </w:r>
      <w:r w:rsidR="00250837" w:rsidRPr="002431B0">
        <w:rPr>
          <w:rFonts w:asciiTheme="majorHAnsi" w:hAnsiTheme="majorHAnsi"/>
        </w:rPr>
        <w:t xml:space="preserve"> El Comité</w:t>
      </w:r>
      <w:r w:rsidR="000A6942" w:rsidRPr="002431B0">
        <w:rPr>
          <w:rFonts w:asciiTheme="majorHAnsi" w:hAnsiTheme="majorHAnsi"/>
        </w:rPr>
        <w:t xml:space="preserve"> Organizador no se hace responsable de los accidentes que</w:t>
      </w:r>
      <w:r w:rsidR="006E6BEB" w:rsidRPr="002431B0">
        <w:rPr>
          <w:rFonts w:asciiTheme="majorHAnsi" w:hAnsiTheme="majorHAnsi"/>
        </w:rPr>
        <w:t xml:space="preserve"> puedan ocurrir, antes, durant</w:t>
      </w:r>
      <w:r w:rsidR="000A6942" w:rsidRPr="002431B0">
        <w:rPr>
          <w:rFonts w:asciiTheme="majorHAnsi" w:hAnsiTheme="majorHAnsi"/>
        </w:rPr>
        <w:t>e y después del evento. Por eso se recomienda conocer su estado físico y mental para poder participar.</w:t>
      </w:r>
    </w:p>
    <w:p w14:paraId="1357A8CB" w14:textId="24A61FC5" w:rsidR="001922FB" w:rsidRDefault="00945748" w:rsidP="00D1082E">
      <w:pPr>
        <w:rPr>
          <w:rFonts w:asciiTheme="majorHAnsi" w:hAnsiTheme="majorHAnsi"/>
        </w:rPr>
      </w:pPr>
      <w:r w:rsidRPr="001F270D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ACE0335" wp14:editId="2C5DEDEF">
                <wp:simplePos x="0" y="0"/>
                <wp:positionH relativeFrom="margin">
                  <wp:posOffset>1066800</wp:posOffset>
                </wp:positionH>
                <wp:positionV relativeFrom="margin">
                  <wp:posOffset>6553200</wp:posOffset>
                </wp:positionV>
                <wp:extent cx="1899920" cy="542925"/>
                <wp:effectExtent l="0" t="0" r="0" b="9525"/>
                <wp:wrapSquare wrapText="bothSides"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C3E54" w14:textId="77777777" w:rsidR="001922FB" w:rsidRPr="00516A5B" w:rsidRDefault="00EA397E" w:rsidP="001922F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MC. VICTOR MANUEL MIZQUIZ REYES</w:t>
                            </w:r>
                          </w:p>
                          <w:p w14:paraId="223FF349" w14:textId="7F25F88C" w:rsidR="001922FB" w:rsidRPr="00516A5B" w:rsidRDefault="00E16423" w:rsidP="001922F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>Director de la Facultad</w:t>
                            </w:r>
                          </w:p>
                          <w:p w14:paraId="0A64F809" w14:textId="77777777" w:rsidR="001922FB" w:rsidRPr="002431B0" w:rsidRDefault="001922FB" w:rsidP="001922F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"/>
                                <w:szCs w:val="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margin-left:84pt;margin-top:516pt;width:149.6pt;height:42.75pt;z-index:251662336;visibility:visible;mso-wrap-style:square;mso-width-percent:33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33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" o:allowincell="f" filled="f" stroked="f">
                <v:textbox>
                  <w:txbxContent>
                    <w:p w14:paraId="5F8C3E54" w14:textId="77777777" w:rsidR="001922FB" w:rsidRPr="00516A5B" w:rsidRDefault="00EA397E" w:rsidP="001922F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MC. VICTOR MANUEL MIZQUIZ REYES</w:t>
                      </w:r>
                    </w:p>
                    <w:p w14:paraId="223FF349" w14:textId="7F25F88C" w:rsidR="001922FB" w:rsidRPr="00516A5B" w:rsidRDefault="00E16423" w:rsidP="001922F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</w:rPr>
                        <w:t>Director de la Facultad</w:t>
                      </w:r>
                    </w:p>
                    <w:p w14:paraId="0A64F809" w14:textId="77777777" w:rsidR="001922FB" w:rsidRPr="002431B0" w:rsidRDefault="001922FB" w:rsidP="001922F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"/>
                          <w:szCs w:val="2"/>
                          <w:lang w:val="es-E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F270D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A7DAFF5" wp14:editId="32D42472">
                <wp:simplePos x="0" y="0"/>
                <wp:positionH relativeFrom="margin">
                  <wp:posOffset>5705475</wp:posOffset>
                </wp:positionH>
                <wp:positionV relativeFrom="page">
                  <wp:posOffset>7010400</wp:posOffset>
                </wp:positionV>
                <wp:extent cx="1899920" cy="439420"/>
                <wp:effectExtent l="0" t="0" r="0" b="0"/>
                <wp:wrapSquare wrapText="bothSides"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C4B10" w14:textId="1AD22FE8" w:rsidR="00EA397E" w:rsidRDefault="00E16423" w:rsidP="00EA397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LNC. JOSE ABEL ALVAREZ CASTRO</w:t>
                            </w:r>
                          </w:p>
                          <w:p w14:paraId="43C88DDD" w14:textId="26E57DF5" w:rsidR="00EA397E" w:rsidRPr="00EA397E" w:rsidRDefault="00E16423" w:rsidP="00EA397E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4"/>
                              </w:rPr>
                              <w:t xml:space="preserve">Coordinador de Tronco Común </w:t>
                            </w:r>
                          </w:p>
                          <w:p w14:paraId="7FF72415" w14:textId="77777777" w:rsidR="001922FB" w:rsidRPr="002431B0" w:rsidRDefault="001922FB" w:rsidP="001922F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"/>
                                <w:szCs w:val="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6" o:spid="_x0000_s1027" type="#_x0000_t202" style="position:absolute;margin-left:449.25pt;margin-top:552pt;width:149.6pt;height:34.6pt;z-index:251664384;visibility:visible;mso-wrap-style:square;mso-width-percent:33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33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ugvAIAAMk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" o:allowincell="f" filled="f" stroked="f">
                <v:textbox>
                  <w:txbxContent>
                    <w:p w14:paraId="43AC4B10" w14:textId="1AD22FE8" w:rsidR="00EA397E" w:rsidRDefault="00E16423" w:rsidP="00EA397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LNC. JOSE ABEL ALVAREZ CASTRO</w:t>
                      </w:r>
                    </w:p>
                    <w:p w14:paraId="43C88DDD" w14:textId="26E57DF5" w:rsidR="00EA397E" w:rsidRPr="00EA397E" w:rsidRDefault="00E16423" w:rsidP="00EA397E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20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4"/>
                        </w:rPr>
                        <w:t xml:space="preserve">Coordinador de Tronco Común </w:t>
                      </w:r>
                    </w:p>
                    <w:p w14:paraId="7FF72415" w14:textId="77777777" w:rsidR="001922FB" w:rsidRPr="002431B0" w:rsidRDefault="001922FB" w:rsidP="001922F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"/>
                          <w:szCs w:val="2"/>
                          <w:lang w:val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F270D" w:rsidRPr="002431B0">
        <w:rPr>
          <w:rFonts w:asciiTheme="majorHAnsi" w:hAnsiTheme="majorHAnsi"/>
        </w:rPr>
        <w:t xml:space="preserve">Es importante enviar por correo electrónico este documento a </w:t>
      </w:r>
      <w:hyperlink r:id="rId10" w:history="1">
        <w:r w:rsidR="00E16423" w:rsidRPr="00FF073B">
          <w:rPr>
            <w:rStyle w:val="Hipervnculo"/>
            <w:rFonts w:ascii="Cambria" w:hAnsi="Cambria"/>
          </w:rPr>
          <w:t>Abel.alvarez@fca.uas.edu.mx</w:t>
        </w:r>
      </w:hyperlink>
      <w:r w:rsidR="00E16423">
        <w:rPr>
          <w:rFonts w:ascii="Cambria" w:hAnsi="Cambria" w:cs="Times New Roman"/>
        </w:rPr>
        <w:t xml:space="preserve"> </w:t>
      </w:r>
      <w:r w:rsidR="00EA397E">
        <w:rPr>
          <w:rStyle w:val="Hipervnculo"/>
          <w:rFonts w:ascii="Cambria" w:hAnsi="Cambria"/>
        </w:rPr>
        <w:t xml:space="preserve"> </w:t>
      </w:r>
      <w:r w:rsidR="001F270D" w:rsidRPr="002431B0">
        <w:rPr>
          <w:rFonts w:asciiTheme="majorHAnsi" w:hAnsiTheme="majorHAnsi"/>
        </w:rPr>
        <w:t xml:space="preserve">y verificar bien </w:t>
      </w:r>
      <w:r w:rsidR="00EA397E">
        <w:rPr>
          <w:rFonts w:asciiTheme="majorHAnsi" w:hAnsiTheme="majorHAnsi"/>
          <w:b/>
        </w:rPr>
        <w:t>SU NUMERO DE CUENTA, ES NECESARIO ESTAR REGISTRADO EN EL SISTEMA SIIFCA,</w:t>
      </w:r>
      <w:r w:rsidR="001F270D" w:rsidRPr="002431B0">
        <w:rPr>
          <w:rFonts w:asciiTheme="majorHAnsi" w:hAnsiTheme="majorHAnsi"/>
        </w:rPr>
        <w:t xml:space="preserve"> porque estos datos se tomarán en cuenta para enviar las constancias</w:t>
      </w:r>
      <w:r w:rsidR="00740704">
        <w:rPr>
          <w:rFonts w:asciiTheme="majorHAnsi" w:hAnsiTheme="majorHAnsi"/>
        </w:rPr>
        <w:t xml:space="preserve"> electrónicas</w:t>
      </w:r>
      <w:r w:rsidR="001F270D" w:rsidRPr="002431B0">
        <w:rPr>
          <w:rFonts w:asciiTheme="majorHAnsi" w:hAnsiTheme="majorHAnsi"/>
        </w:rPr>
        <w:t>.</w:t>
      </w:r>
    </w:p>
    <w:sectPr w:rsidR="001922FB" w:rsidSect="00430004">
      <w:footerReference w:type="default" r:id="rId11"/>
      <w:pgSz w:w="15840" w:h="12240" w:orient="landscape"/>
      <w:pgMar w:top="720" w:right="720" w:bottom="720" w:left="720" w:header="624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5CC60" w14:textId="77777777" w:rsidR="006846CE" w:rsidRDefault="006846CE" w:rsidP="000A6942">
      <w:pPr>
        <w:spacing w:after="0" w:line="240" w:lineRule="auto"/>
      </w:pPr>
      <w:r>
        <w:separator/>
      </w:r>
    </w:p>
  </w:endnote>
  <w:endnote w:type="continuationSeparator" w:id="0">
    <w:p w14:paraId="2CD2F6FC" w14:textId="77777777" w:rsidR="006846CE" w:rsidRDefault="006846CE" w:rsidP="000A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278F3" w14:textId="77777777" w:rsidR="000A6942" w:rsidRDefault="0079633D" w:rsidP="0079633D">
    <w:pPr>
      <w:pStyle w:val="Piedepgina"/>
      <w:tabs>
        <w:tab w:val="clear" w:pos="4419"/>
        <w:tab w:val="clear" w:pos="8838"/>
        <w:tab w:val="left" w:pos="108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B8DAB" w14:textId="77777777" w:rsidR="006846CE" w:rsidRDefault="006846CE" w:rsidP="000A6942">
      <w:pPr>
        <w:spacing w:after="0" w:line="240" w:lineRule="auto"/>
      </w:pPr>
      <w:r>
        <w:separator/>
      </w:r>
    </w:p>
  </w:footnote>
  <w:footnote w:type="continuationSeparator" w:id="0">
    <w:p w14:paraId="3FCFD665" w14:textId="77777777" w:rsidR="006846CE" w:rsidRDefault="006846CE" w:rsidP="000A69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837"/>
    <w:rsid w:val="000373CA"/>
    <w:rsid w:val="00051F22"/>
    <w:rsid w:val="000548E8"/>
    <w:rsid w:val="000661DB"/>
    <w:rsid w:val="000A0C30"/>
    <w:rsid w:val="000A6942"/>
    <w:rsid w:val="000B0865"/>
    <w:rsid w:val="000E18BD"/>
    <w:rsid w:val="00101577"/>
    <w:rsid w:val="00105CB0"/>
    <w:rsid w:val="0010722C"/>
    <w:rsid w:val="001922FB"/>
    <w:rsid w:val="00195DFC"/>
    <w:rsid w:val="001F10F8"/>
    <w:rsid w:val="001F270D"/>
    <w:rsid w:val="00203A6D"/>
    <w:rsid w:val="002066C9"/>
    <w:rsid w:val="002431B0"/>
    <w:rsid w:val="00245349"/>
    <w:rsid w:val="00250837"/>
    <w:rsid w:val="00267D1F"/>
    <w:rsid w:val="002B5D88"/>
    <w:rsid w:val="002F370F"/>
    <w:rsid w:val="00314476"/>
    <w:rsid w:val="003376FE"/>
    <w:rsid w:val="00387394"/>
    <w:rsid w:val="00430004"/>
    <w:rsid w:val="00441C85"/>
    <w:rsid w:val="004476DB"/>
    <w:rsid w:val="004610AB"/>
    <w:rsid w:val="0049179C"/>
    <w:rsid w:val="004A2E41"/>
    <w:rsid w:val="004B0A54"/>
    <w:rsid w:val="00516A5B"/>
    <w:rsid w:val="00520D65"/>
    <w:rsid w:val="005511D6"/>
    <w:rsid w:val="005534FF"/>
    <w:rsid w:val="00590DEA"/>
    <w:rsid w:val="00590EFB"/>
    <w:rsid w:val="00597838"/>
    <w:rsid w:val="005E15A7"/>
    <w:rsid w:val="00606002"/>
    <w:rsid w:val="00666AE3"/>
    <w:rsid w:val="006846CE"/>
    <w:rsid w:val="006966E4"/>
    <w:rsid w:val="006C62F8"/>
    <w:rsid w:val="006D5B50"/>
    <w:rsid w:val="006E3D4B"/>
    <w:rsid w:val="006E6BEB"/>
    <w:rsid w:val="006F4C8E"/>
    <w:rsid w:val="00703C14"/>
    <w:rsid w:val="007362C2"/>
    <w:rsid w:val="00740704"/>
    <w:rsid w:val="0076792F"/>
    <w:rsid w:val="0077374F"/>
    <w:rsid w:val="007923B3"/>
    <w:rsid w:val="0079362B"/>
    <w:rsid w:val="0079633D"/>
    <w:rsid w:val="007B4904"/>
    <w:rsid w:val="007D5ABF"/>
    <w:rsid w:val="007D79BB"/>
    <w:rsid w:val="00802E7B"/>
    <w:rsid w:val="00805510"/>
    <w:rsid w:val="00811FA3"/>
    <w:rsid w:val="0084087D"/>
    <w:rsid w:val="00861FAB"/>
    <w:rsid w:val="008B0641"/>
    <w:rsid w:val="008D661F"/>
    <w:rsid w:val="00932F8A"/>
    <w:rsid w:val="00945748"/>
    <w:rsid w:val="009500B2"/>
    <w:rsid w:val="00950444"/>
    <w:rsid w:val="00972E70"/>
    <w:rsid w:val="00987E0E"/>
    <w:rsid w:val="00990F55"/>
    <w:rsid w:val="009C7AA9"/>
    <w:rsid w:val="009F5ADF"/>
    <w:rsid w:val="00A33D0B"/>
    <w:rsid w:val="00A37033"/>
    <w:rsid w:val="00A43D7B"/>
    <w:rsid w:val="00A80096"/>
    <w:rsid w:val="00AB7FA1"/>
    <w:rsid w:val="00B12DF1"/>
    <w:rsid w:val="00B23D19"/>
    <w:rsid w:val="00B31C74"/>
    <w:rsid w:val="00B35337"/>
    <w:rsid w:val="00B4087A"/>
    <w:rsid w:val="00B50A9F"/>
    <w:rsid w:val="00B710B8"/>
    <w:rsid w:val="00BB2C84"/>
    <w:rsid w:val="00BB6CD4"/>
    <w:rsid w:val="00BD5F2B"/>
    <w:rsid w:val="00BF5D01"/>
    <w:rsid w:val="00C55BB3"/>
    <w:rsid w:val="00C86F43"/>
    <w:rsid w:val="00C91BBE"/>
    <w:rsid w:val="00CD7F92"/>
    <w:rsid w:val="00CE3B01"/>
    <w:rsid w:val="00CF0CF3"/>
    <w:rsid w:val="00CF6E38"/>
    <w:rsid w:val="00D1082E"/>
    <w:rsid w:val="00D53180"/>
    <w:rsid w:val="00D73D4F"/>
    <w:rsid w:val="00D83F7F"/>
    <w:rsid w:val="00D8727C"/>
    <w:rsid w:val="00DA6EB7"/>
    <w:rsid w:val="00DC42B9"/>
    <w:rsid w:val="00DE222F"/>
    <w:rsid w:val="00DE38D8"/>
    <w:rsid w:val="00E12A3C"/>
    <w:rsid w:val="00E16423"/>
    <w:rsid w:val="00E17182"/>
    <w:rsid w:val="00E45D68"/>
    <w:rsid w:val="00E66960"/>
    <w:rsid w:val="00E90867"/>
    <w:rsid w:val="00EA397E"/>
    <w:rsid w:val="00EE5176"/>
    <w:rsid w:val="00F27A09"/>
    <w:rsid w:val="00F762C0"/>
    <w:rsid w:val="00F90F80"/>
    <w:rsid w:val="00FB595F"/>
    <w:rsid w:val="00FF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4E7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8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9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942"/>
  </w:style>
  <w:style w:type="paragraph" w:styleId="Piedepgina">
    <w:name w:val="footer"/>
    <w:basedOn w:val="Normal"/>
    <w:link w:val="PiedepginaCar"/>
    <w:uiPriority w:val="99"/>
    <w:unhideWhenUsed/>
    <w:rsid w:val="000A69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942"/>
  </w:style>
  <w:style w:type="paragraph" w:styleId="Textodeglobo">
    <w:name w:val="Balloon Text"/>
    <w:basedOn w:val="Normal"/>
    <w:link w:val="TextodegloboCar"/>
    <w:uiPriority w:val="99"/>
    <w:semiHidden/>
    <w:unhideWhenUsed/>
    <w:rsid w:val="00441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C8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43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EA397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8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9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942"/>
  </w:style>
  <w:style w:type="paragraph" w:styleId="Piedepgina">
    <w:name w:val="footer"/>
    <w:basedOn w:val="Normal"/>
    <w:link w:val="PiedepginaCar"/>
    <w:uiPriority w:val="99"/>
    <w:unhideWhenUsed/>
    <w:rsid w:val="000A69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942"/>
  </w:style>
  <w:style w:type="paragraph" w:styleId="Textodeglobo">
    <w:name w:val="Balloon Text"/>
    <w:basedOn w:val="Normal"/>
    <w:link w:val="TextodegloboCar"/>
    <w:uiPriority w:val="99"/>
    <w:semiHidden/>
    <w:unhideWhenUsed/>
    <w:rsid w:val="00441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C8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43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EA397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bel.alvarez@fca.uas.edu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781D-D31D-4BE8-B0FA-A943A296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Maria Jose Villa Bojorquez</cp:lastModifiedBy>
  <cp:revision>2</cp:revision>
  <cp:lastPrinted>2018-10-15T17:24:00Z</cp:lastPrinted>
  <dcterms:created xsi:type="dcterms:W3CDTF">2021-10-22T18:30:00Z</dcterms:created>
  <dcterms:modified xsi:type="dcterms:W3CDTF">2021-10-22T18:30:00Z</dcterms:modified>
</cp:coreProperties>
</file>